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77320B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77320B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77320B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D77344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BaseData-</w:t>
      </w:r>
      <w:r w:rsidR="00D77344" w:rsidRPr="00D7734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RegionController</w:t>
      </w:r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D7734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D7734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base/region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D061CC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</w:p>
        </w:tc>
        <w:tc>
          <w:tcPr>
            <w:tcW w:w="4140" w:type="dxa"/>
          </w:tcPr>
          <w:p w:rsidR="008A53B6" w:rsidRPr="00505876" w:rsidRDefault="00D061CC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8A53B6" w:rsidRPr="00B55777" w:rsidRDefault="00D061CC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ityregions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952E9E" w:rsidTr="00952E9E">
        <w:trPr>
          <w:trHeight w:val="308"/>
        </w:trPr>
        <w:tc>
          <w:tcPr>
            <w:tcW w:w="2816" w:type="dxa"/>
            <w:vMerge w:val="restart"/>
          </w:tcPr>
          <w:p w:rsidR="00952E9E" w:rsidRDefault="00952E9E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</w:p>
        </w:tc>
        <w:tc>
          <w:tcPr>
            <w:tcW w:w="4140" w:type="dxa"/>
          </w:tcPr>
          <w:p w:rsidR="00952E9E" w:rsidRPr="00FF2498" w:rsidRDefault="00952E9E" w:rsidP="00952E9E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952E9E" w:rsidRPr="00B55777" w:rsidRDefault="00952E9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ityregions/after</w:t>
            </w:r>
          </w:p>
        </w:tc>
        <w:tc>
          <w:tcPr>
            <w:tcW w:w="476" w:type="dxa"/>
            <w:vMerge w:val="restart"/>
          </w:tcPr>
          <w:p w:rsidR="00952E9E" w:rsidRPr="0028681D" w:rsidRDefault="00952E9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952E9E" w:rsidTr="00181A92">
        <w:trPr>
          <w:trHeight w:val="307"/>
        </w:trPr>
        <w:tc>
          <w:tcPr>
            <w:tcW w:w="2816" w:type="dxa"/>
            <w:vMerge/>
          </w:tcPr>
          <w:p w:rsidR="00952E9E" w:rsidRDefault="00952E9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952E9E" w:rsidRDefault="00952E9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952E9E" w:rsidRDefault="00952E9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952E9E" w:rsidRDefault="00952E9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952E9E" w:rsidTr="00952E9E">
        <w:trPr>
          <w:trHeight w:val="308"/>
        </w:trPr>
        <w:tc>
          <w:tcPr>
            <w:tcW w:w="2816" w:type="dxa"/>
            <w:vMerge w:val="restart"/>
          </w:tcPr>
          <w:p w:rsidR="00952E9E" w:rsidRDefault="00952E9E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</w:p>
        </w:tc>
        <w:tc>
          <w:tcPr>
            <w:tcW w:w="4140" w:type="dxa"/>
          </w:tcPr>
          <w:p w:rsidR="00952E9E" w:rsidRPr="00505876" w:rsidRDefault="00952E9E" w:rsidP="00952E9E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bookmarkStart w:id="13" w:name="_GoBack"/>
            <w:bookmarkEnd w:id="13"/>
          </w:p>
        </w:tc>
        <w:tc>
          <w:tcPr>
            <w:tcW w:w="2340" w:type="dxa"/>
            <w:vMerge w:val="restart"/>
          </w:tcPr>
          <w:p w:rsidR="00952E9E" w:rsidRPr="00B55777" w:rsidRDefault="00952E9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952E9E" w:rsidRPr="0028681D" w:rsidRDefault="00952E9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952E9E" w:rsidTr="00143845">
        <w:trPr>
          <w:trHeight w:val="307"/>
        </w:trPr>
        <w:tc>
          <w:tcPr>
            <w:tcW w:w="2816" w:type="dxa"/>
            <w:vMerge/>
          </w:tcPr>
          <w:p w:rsidR="00952E9E" w:rsidRDefault="00952E9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952E9E" w:rsidRDefault="00952E9E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</w:p>
        </w:tc>
        <w:tc>
          <w:tcPr>
            <w:tcW w:w="2340" w:type="dxa"/>
            <w:vMerge/>
          </w:tcPr>
          <w:p w:rsidR="00952E9E" w:rsidRDefault="00952E9E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952E9E" w:rsidRDefault="00952E9E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20B" w:rsidRDefault="0077320B" w:rsidP="000F4D1B">
      <w:pPr>
        <w:spacing w:after="0" w:line="240" w:lineRule="auto"/>
      </w:pPr>
      <w:r>
        <w:separator/>
      </w:r>
    </w:p>
  </w:endnote>
  <w:endnote w:type="continuationSeparator" w:id="0">
    <w:p w:rsidR="0077320B" w:rsidRDefault="0077320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52E9E" w:rsidRPr="00952E9E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20B" w:rsidRDefault="0077320B" w:rsidP="000F4D1B">
      <w:pPr>
        <w:spacing w:after="0" w:line="240" w:lineRule="auto"/>
      </w:pPr>
      <w:r>
        <w:separator/>
      </w:r>
    </w:p>
  </w:footnote>
  <w:footnote w:type="continuationSeparator" w:id="0">
    <w:p w:rsidR="0077320B" w:rsidRDefault="0077320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20B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2E9E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3FFE44-9F01-4817-BFF9-FC764702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996</cp:revision>
  <cp:lastPrinted>2009-03-23T21:33:00Z</cp:lastPrinted>
  <dcterms:created xsi:type="dcterms:W3CDTF">2008-03-16T11:22:00Z</dcterms:created>
  <dcterms:modified xsi:type="dcterms:W3CDTF">2016-01-30T06:43:00Z</dcterms:modified>
  <cp:category>مورد كاربرد</cp:category>
</cp:coreProperties>
</file>